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EE8A6" w14:textId="77777777" w:rsidR="005B0311" w:rsidRDefault="005B0311">
      <w:pPr>
        <w:pStyle w:val="Textbody"/>
        <w:spacing w:after="0"/>
        <w:jc w:val="center"/>
        <w:rPr>
          <w:b/>
          <w:sz w:val="28"/>
        </w:rPr>
      </w:pPr>
    </w:p>
    <w:p w14:paraId="60CC5A34" w14:textId="1F6CDE75" w:rsidR="006A5FEE" w:rsidRPr="0040696A" w:rsidRDefault="005E6586">
      <w:pPr>
        <w:pStyle w:val="Textbody"/>
        <w:spacing w:after="0"/>
        <w:jc w:val="center"/>
        <w:rPr>
          <w:rFonts w:ascii="Arial" w:hAnsi="Arial" w:cs="Arial"/>
          <w:b/>
        </w:rPr>
      </w:pPr>
      <w:r w:rsidRPr="0040696A">
        <w:rPr>
          <w:rFonts w:ascii="Arial" w:hAnsi="Arial" w:cs="Arial"/>
          <w:b/>
        </w:rPr>
        <w:t>FORMULARZ OFERTY</w:t>
      </w:r>
    </w:p>
    <w:p w14:paraId="1AAD5CA7" w14:textId="21500059" w:rsidR="006A5FEE" w:rsidRPr="0040696A" w:rsidRDefault="006A5FEE">
      <w:pPr>
        <w:pStyle w:val="Textbody"/>
        <w:spacing w:after="0"/>
        <w:rPr>
          <w:rFonts w:ascii="Arial" w:hAnsi="Arial" w:cs="Arial"/>
        </w:rPr>
      </w:pPr>
    </w:p>
    <w:p w14:paraId="152A1A38" w14:textId="0B3C9F8D" w:rsidR="005B0311" w:rsidRPr="0040696A" w:rsidRDefault="005B0311">
      <w:pPr>
        <w:pStyle w:val="Textbody"/>
        <w:spacing w:after="0"/>
        <w:rPr>
          <w:rFonts w:ascii="Arial" w:hAnsi="Arial" w:cs="Arial"/>
        </w:rPr>
      </w:pPr>
    </w:p>
    <w:p w14:paraId="2FC1A975" w14:textId="77777777" w:rsidR="005B0311" w:rsidRPr="0040696A" w:rsidRDefault="005B0311">
      <w:pPr>
        <w:pStyle w:val="Textbody"/>
        <w:spacing w:after="0"/>
        <w:rPr>
          <w:rFonts w:ascii="Arial" w:hAnsi="Arial" w:cs="Arial"/>
        </w:rPr>
      </w:pPr>
    </w:p>
    <w:p w14:paraId="07C82B64" w14:textId="77777777" w:rsidR="006A5FEE" w:rsidRPr="0040696A" w:rsidRDefault="005E6586">
      <w:pPr>
        <w:pStyle w:val="Textbody"/>
        <w:spacing w:after="0"/>
        <w:rPr>
          <w:rFonts w:ascii="Arial" w:hAnsi="Arial" w:cs="Arial"/>
          <w:b/>
          <w:bCs/>
        </w:rPr>
      </w:pPr>
      <w:r w:rsidRPr="0040696A">
        <w:rPr>
          <w:rFonts w:ascii="Arial" w:hAnsi="Arial" w:cs="Arial"/>
          <w:b/>
          <w:bCs/>
        </w:rPr>
        <w:t>1. Przedmiot oferty :</w:t>
      </w:r>
    </w:p>
    <w:p w14:paraId="0BFFC546" w14:textId="3369FFDF" w:rsidR="00532A9B" w:rsidRPr="0040696A" w:rsidRDefault="005A3BB0" w:rsidP="006E34FB">
      <w:pPr>
        <w:widowControl/>
        <w:suppressAutoHyphens w:val="0"/>
        <w:autoSpaceDN/>
        <w:spacing w:before="100" w:beforeAutospacing="1" w:after="100" w:afterAutospacing="1"/>
        <w:textAlignment w:val="auto"/>
        <w:outlineLvl w:val="0"/>
        <w:rPr>
          <w:rFonts w:ascii="Arial" w:eastAsia="Times New Roman" w:hAnsi="Arial" w:cs="Arial"/>
          <w:bCs/>
          <w:kern w:val="36"/>
          <w:lang w:eastAsia="pl-PL" w:bidi="ar-SA"/>
        </w:rPr>
      </w:pPr>
      <w:r w:rsidRPr="0040696A">
        <w:rPr>
          <w:rFonts w:ascii="Arial" w:eastAsia="Times New Roman" w:hAnsi="Arial" w:cs="Arial"/>
          <w:bCs/>
          <w:kern w:val="36"/>
          <w:lang w:eastAsia="pl-PL" w:bidi="ar-SA"/>
        </w:rPr>
        <w:t>Materiały do budowy systemu kontroli dostępu.</w:t>
      </w:r>
    </w:p>
    <w:p w14:paraId="3C318F49" w14:textId="14E17BBA" w:rsidR="005B0311" w:rsidRPr="0040696A" w:rsidRDefault="00880B63" w:rsidP="00880B63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outlineLvl w:val="0"/>
        <w:rPr>
          <w:rFonts w:ascii="Arial" w:eastAsia="Times New Roman" w:hAnsi="Arial" w:cs="Arial"/>
          <w:b/>
          <w:bCs/>
          <w:kern w:val="36"/>
          <w:lang w:eastAsia="pl-PL" w:bidi="ar-SA"/>
        </w:rPr>
      </w:pPr>
      <w:r w:rsidRPr="0040696A">
        <w:rPr>
          <w:rFonts w:ascii="Arial" w:eastAsia="Times New Roman" w:hAnsi="Arial" w:cs="Arial"/>
          <w:b/>
          <w:bCs/>
          <w:kern w:val="36"/>
          <w:lang w:eastAsia="pl-PL" w:bidi="ar-SA"/>
        </w:rPr>
        <w:t>2. Wymagania:</w:t>
      </w:r>
    </w:p>
    <w:p w14:paraId="175F242C" w14:textId="3307BC43" w:rsidR="005A3BB0" w:rsidRPr="0040696A" w:rsidRDefault="00213AA9" w:rsidP="005A3BB0">
      <w:pPr>
        <w:pStyle w:val="Bezodstpw"/>
        <w:spacing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5A3BB0" w:rsidRPr="0040696A">
        <w:rPr>
          <w:rFonts w:ascii="Arial" w:eastAsia="Times New Roman" w:hAnsi="Arial" w:cs="Arial"/>
          <w:sz w:val="24"/>
          <w:szCs w:val="24"/>
        </w:rPr>
        <w:t xml:space="preserve">okument potwierdzający </w:t>
      </w:r>
      <w:r w:rsidR="005A3BB0" w:rsidRPr="0040696A">
        <w:rPr>
          <w:rFonts w:ascii="Arial" w:eastAsia="Times New Roman" w:hAnsi="Arial" w:cs="Arial"/>
          <w:sz w:val="24"/>
          <w:szCs w:val="24"/>
          <w:lang w:eastAsia="pl-PL"/>
        </w:rPr>
        <w:t xml:space="preserve">zgodność zaproponowanych urządzeń z zapisami normy PN-EN 60839-11-1 </w:t>
      </w:r>
      <w:proofErr w:type="spellStart"/>
      <w:r w:rsidR="005A3BB0" w:rsidRPr="0040696A">
        <w:rPr>
          <w:rFonts w:ascii="Arial" w:eastAsia="Times New Roman" w:hAnsi="Arial" w:cs="Arial"/>
          <w:sz w:val="24"/>
          <w:szCs w:val="24"/>
          <w:lang w:eastAsia="pl-PL"/>
        </w:rPr>
        <w:t>grade</w:t>
      </w:r>
      <w:proofErr w:type="spellEnd"/>
      <w:r w:rsidR="005A3BB0" w:rsidRPr="0040696A">
        <w:rPr>
          <w:rFonts w:ascii="Arial" w:eastAsia="Times New Roman" w:hAnsi="Arial" w:cs="Arial"/>
          <w:sz w:val="24"/>
          <w:szCs w:val="24"/>
          <w:lang w:eastAsia="pl-PL"/>
        </w:rPr>
        <w:t xml:space="preserve"> III</w:t>
      </w:r>
      <w:r w:rsidR="004069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2F12225" w14:textId="62291B87" w:rsidR="000B3D92" w:rsidRPr="0040696A" w:rsidRDefault="00594A80" w:rsidP="00594A80">
      <w:pPr>
        <w:widowControl/>
        <w:suppressAutoHyphens w:val="0"/>
        <w:autoSpaceDN/>
        <w:spacing w:line="360" w:lineRule="auto"/>
        <w:textAlignment w:val="auto"/>
        <w:outlineLvl w:val="0"/>
        <w:rPr>
          <w:rFonts w:ascii="Arial" w:eastAsia="Times New Roman" w:hAnsi="Arial" w:cs="Arial"/>
          <w:bCs/>
          <w:kern w:val="36"/>
          <w:lang w:eastAsia="pl-PL" w:bidi="ar-SA"/>
        </w:rPr>
      </w:pPr>
      <w:r w:rsidRPr="0040696A">
        <w:rPr>
          <w:rFonts w:ascii="Arial" w:eastAsia="Times New Roman" w:hAnsi="Arial" w:cs="Arial"/>
          <w:bCs/>
          <w:kern w:val="36"/>
          <w:lang w:eastAsia="pl-PL" w:bidi="ar-SA"/>
        </w:rPr>
        <w:t xml:space="preserve">Gwarancja min. </w:t>
      </w:r>
      <w:r w:rsidR="005A3BB0" w:rsidRPr="0040696A">
        <w:rPr>
          <w:rFonts w:ascii="Arial" w:eastAsia="Times New Roman" w:hAnsi="Arial" w:cs="Arial"/>
          <w:bCs/>
          <w:kern w:val="36"/>
          <w:lang w:eastAsia="pl-PL" w:bidi="ar-SA"/>
        </w:rPr>
        <w:t>12</w:t>
      </w:r>
      <w:r w:rsidRPr="0040696A">
        <w:rPr>
          <w:rFonts w:ascii="Arial" w:eastAsia="Times New Roman" w:hAnsi="Arial" w:cs="Arial"/>
          <w:bCs/>
          <w:kern w:val="36"/>
          <w:lang w:eastAsia="pl-PL" w:bidi="ar-SA"/>
        </w:rPr>
        <w:t xml:space="preserve"> miesi</w:t>
      </w:r>
      <w:r w:rsidR="0040696A">
        <w:rPr>
          <w:rFonts w:ascii="Arial" w:eastAsia="Times New Roman" w:hAnsi="Arial" w:cs="Arial"/>
          <w:bCs/>
          <w:kern w:val="36"/>
          <w:lang w:eastAsia="pl-PL" w:bidi="ar-SA"/>
        </w:rPr>
        <w:t>ę</w:t>
      </w:r>
      <w:r w:rsidRPr="0040696A">
        <w:rPr>
          <w:rFonts w:ascii="Arial" w:eastAsia="Times New Roman" w:hAnsi="Arial" w:cs="Arial"/>
          <w:bCs/>
          <w:kern w:val="36"/>
          <w:lang w:eastAsia="pl-PL" w:bidi="ar-SA"/>
        </w:rPr>
        <w:t>c</w:t>
      </w:r>
      <w:r w:rsidR="005A3BB0" w:rsidRPr="0040696A">
        <w:rPr>
          <w:rFonts w:ascii="Arial" w:eastAsia="Times New Roman" w:hAnsi="Arial" w:cs="Arial"/>
          <w:bCs/>
          <w:kern w:val="36"/>
          <w:lang w:eastAsia="pl-PL" w:bidi="ar-SA"/>
        </w:rPr>
        <w:t>y</w:t>
      </w:r>
    </w:p>
    <w:p w14:paraId="38DBA0BE" w14:textId="35AAF4BF" w:rsidR="00025F45" w:rsidRPr="0040696A" w:rsidRDefault="00025F45" w:rsidP="00594A80">
      <w:pPr>
        <w:widowControl/>
        <w:suppressAutoHyphens w:val="0"/>
        <w:autoSpaceDN/>
        <w:spacing w:line="360" w:lineRule="auto"/>
        <w:textAlignment w:val="auto"/>
        <w:outlineLvl w:val="0"/>
        <w:rPr>
          <w:rFonts w:ascii="Arial" w:eastAsia="Times New Roman" w:hAnsi="Arial" w:cs="Arial"/>
          <w:bCs/>
          <w:kern w:val="36"/>
          <w:lang w:eastAsia="pl-PL" w:bidi="ar-SA"/>
        </w:rPr>
      </w:pPr>
      <w:r w:rsidRPr="0040696A">
        <w:rPr>
          <w:rFonts w:ascii="Arial" w:eastAsia="Times New Roman" w:hAnsi="Arial" w:cs="Arial"/>
          <w:bCs/>
          <w:kern w:val="36"/>
          <w:lang w:eastAsia="pl-PL" w:bidi="ar-SA"/>
        </w:rPr>
        <w:t xml:space="preserve">Termin realizacji zamówienia – </w:t>
      </w:r>
      <w:r w:rsidR="004A162C" w:rsidRPr="0040696A">
        <w:rPr>
          <w:rFonts w:ascii="Arial" w:eastAsia="Times New Roman" w:hAnsi="Arial" w:cs="Arial"/>
          <w:bCs/>
          <w:kern w:val="36"/>
          <w:lang w:eastAsia="pl-PL" w:bidi="ar-SA"/>
        </w:rPr>
        <w:t>1</w:t>
      </w:r>
      <w:r w:rsidR="005A3BB0" w:rsidRPr="0040696A">
        <w:rPr>
          <w:rFonts w:ascii="Arial" w:eastAsia="Times New Roman" w:hAnsi="Arial" w:cs="Arial"/>
          <w:bCs/>
          <w:kern w:val="36"/>
          <w:lang w:eastAsia="pl-PL" w:bidi="ar-SA"/>
        </w:rPr>
        <w:t>4</w:t>
      </w:r>
      <w:r w:rsidR="004A162C" w:rsidRPr="0040696A">
        <w:rPr>
          <w:rFonts w:ascii="Arial" w:eastAsia="Times New Roman" w:hAnsi="Arial" w:cs="Arial"/>
          <w:bCs/>
          <w:kern w:val="36"/>
          <w:lang w:eastAsia="pl-PL" w:bidi="ar-SA"/>
        </w:rPr>
        <w:t xml:space="preserve"> dni od dnia przesłanego zamówienia</w:t>
      </w:r>
    </w:p>
    <w:p w14:paraId="22154EA9" w14:textId="100EA6DB" w:rsidR="00025F45" w:rsidRPr="0040696A" w:rsidRDefault="00025F45" w:rsidP="00594A80">
      <w:pPr>
        <w:widowControl/>
        <w:suppressAutoHyphens w:val="0"/>
        <w:autoSpaceDN/>
        <w:spacing w:line="360" w:lineRule="auto"/>
        <w:textAlignment w:val="auto"/>
        <w:outlineLvl w:val="0"/>
        <w:rPr>
          <w:rFonts w:ascii="Arial" w:eastAsia="Times New Roman" w:hAnsi="Arial" w:cs="Arial"/>
          <w:bCs/>
          <w:kern w:val="36"/>
          <w:lang w:eastAsia="pl-PL" w:bidi="ar-SA"/>
        </w:rPr>
      </w:pPr>
      <w:r w:rsidRPr="0040696A">
        <w:rPr>
          <w:rFonts w:ascii="Arial" w:eastAsia="Times New Roman" w:hAnsi="Arial" w:cs="Arial"/>
          <w:bCs/>
          <w:kern w:val="36"/>
          <w:lang w:eastAsia="pl-PL" w:bidi="ar-SA"/>
        </w:rPr>
        <w:t>Koszt dostawy ponosi Wykonawca (wliczony w cenę towaru)</w:t>
      </w:r>
    </w:p>
    <w:p w14:paraId="1D23C879" w14:textId="77777777" w:rsidR="00025F45" w:rsidRPr="0040696A" w:rsidRDefault="00025F45" w:rsidP="00594A80">
      <w:pPr>
        <w:widowControl/>
        <w:suppressAutoHyphens w:val="0"/>
        <w:autoSpaceDN/>
        <w:spacing w:line="360" w:lineRule="auto"/>
        <w:textAlignment w:val="auto"/>
        <w:outlineLvl w:val="0"/>
        <w:rPr>
          <w:rFonts w:ascii="Arial" w:eastAsia="Times New Roman" w:hAnsi="Arial" w:cs="Arial"/>
          <w:bCs/>
          <w:kern w:val="36"/>
          <w:lang w:eastAsia="pl-PL" w:bidi="ar-SA"/>
        </w:rPr>
      </w:pPr>
    </w:p>
    <w:p w14:paraId="26C7D552" w14:textId="3DD44ED8" w:rsidR="006A5FEE" w:rsidRPr="0040696A" w:rsidRDefault="00880B63" w:rsidP="005B0311">
      <w:pPr>
        <w:pStyle w:val="Textbody"/>
        <w:spacing w:after="0" w:line="360" w:lineRule="auto"/>
        <w:rPr>
          <w:rFonts w:ascii="Arial" w:hAnsi="Arial" w:cs="Arial"/>
          <w:b/>
          <w:bCs/>
        </w:rPr>
      </w:pPr>
      <w:r w:rsidRPr="0040696A">
        <w:rPr>
          <w:rFonts w:ascii="Arial" w:hAnsi="Arial" w:cs="Arial"/>
          <w:b/>
          <w:bCs/>
        </w:rPr>
        <w:t>3</w:t>
      </w:r>
      <w:r w:rsidR="005E6586" w:rsidRPr="0040696A">
        <w:rPr>
          <w:rFonts w:ascii="Arial" w:hAnsi="Arial" w:cs="Arial"/>
          <w:b/>
          <w:bCs/>
        </w:rPr>
        <w:t>. Zamawiający:</w:t>
      </w:r>
    </w:p>
    <w:p w14:paraId="5B4F7D95" w14:textId="77777777" w:rsidR="006A5FEE" w:rsidRPr="0040696A" w:rsidRDefault="006E34FB" w:rsidP="005B0311">
      <w:pPr>
        <w:pStyle w:val="Textbody"/>
        <w:spacing w:after="0" w:line="360" w:lineRule="auto"/>
        <w:rPr>
          <w:rFonts w:ascii="Arial" w:hAnsi="Arial" w:cs="Arial"/>
        </w:rPr>
      </w:pPr>
      <w:r w:rsidRPr="0040696A">
        <w:rPr>
          <w:rFonts w:ascii="Arial" w:hAnsi="Arial" w:cs="Arial"/>
        </w:rPr>
        <w:t>Śląski Oddział Straży Granicznej</w:t>
      </w:r>
    </w:p>
    <w:p w14:paraId="1391B252" w14:textId="77777777" w:rsidR="006A5FEE" w:rsidRPr="0040696A" w:rsidRDefault="005E6586" w:rsidP="005B0311">
      <w:pPr>
        <w:pStyle w:val="Textbody"/>
        <w:spacing w:after="0" w:line="360" w:lineRule="auto"/>
        <w:rPr>
          <w:rFonts w:ascii="Arial" w:hAnsi="Arial" w:cs="Arial"/>
        </w:rPr>
      </w:pPr>
      <w:r w:rsidRPr="0040696A">
        <w:rPr>
          <w:rFonts w:ascii="Arial" w:hAnsi="Arial" w:cs="Arial"/>
        </w:rPr>
        <w:t xml:space="preserve">ul. </w:t>
      </w:r>
      <w:r w:rsidR="006E34FB" w:rsidRPr="0040696A">
        <w:rPr>
          <w:rFonts w:ascii="Arial" w:hAnsi="Arial" w:cs="Arial"/>
        </w:rPr>
        <w:t>Dąbrowskiego 2</w:t>
      </w:r>
      <w:r w:rsidRPr="0040696A">
        <w:rPr>
          <w:rFonts w:ascii="Arial" w:hAnsi="Arial" w:cs="Arial"/>
        </w:rPr>
        <w:t xml:space="preserve"> ; 47-400 Racibórz</w:t>
      </w:r>
    </w:p>
    <w:p w14:paraId="5772AA8F" w14:textId="338EC10D" w:rsidR="006A5FEE" w:rsidRPr="0040696A" w:rsidRDefault="005E6586">
      <w:pPr>
        <w:pStyle w:val="Textbody"/>
        <w:spacing w:after="0"/>
        <w:rPr>
          <w:rFonts w:ascii="Arial" w:hAnsi="Arial" w:cs="Arial"/>
        </w:rPr>
      </w:pPr>
      <w:r w:rsidRPr="0040696A">
        <w:rPr>
          <w:rFonts w:ascii="Arial" w:hAnsi="Arial" w:cs="Arial"/>
        </w:rPr>
        <w:t> </w:t>
      </w:r>
    </w:p>
    <w:p w14:paraId="650627AF" w14:textId="1180E864" w:rsidR="006A5FEE" w:rsidRPr="0040696A" w:rsidRDefault="00880B63">
      <w:pPr>
        <w:pStyle w:val="Textbody"/>
        <w:spacing w:after="0"/>
        <w:rPr>
          <w:rFonts w:ascii="Arial" w:hAnsi="Arial" w:cs="Arial"/>
          <w:b/>
          <w:bCs/>
        </w:rPr>
      </w:pPr>
      <w:r w:rsidRPr="0040696A">
        <w:rPr>
          <w:rFonts w:ascii="Arial" w:hAnsi="Arial" w:cs="Arial"/>
          <w:b/>
          <w:bCs/>
        </w:rPr>
        <w:t>4</w:t>
      </w:r>
      <w:r w:rsidR="005E6586" w:rsidRPr="0040696A">
        <w:rPr>
          <w:rFonts w:ascii="Arial" w:hAnsi="Arial" w:cs="Arial"/>
          <w:b/>
          <w:bCs/>
        </w:rPr>
        <w:t>. Wykonawca :</w:t>
      </w:r>
    </w:p>
    <w:p w14:paraId="382D4874" w14:textId="77777777" w:rsidR="00370AFF" w:rsidRDefault="00370AFF">
      <w:pPr>
        <w:pStyle w:val="Textbody"/>
        <w:spacing w:after="0"/>
      </w:pPr>
    </w:p>
    <w:p w14:paraId="3C4168DA" w14:textId="77777777" w:rsidR="006A5FEE" w:rsidRPr="008236D0" w:rsidRDefault="005E6586">
      <w:pPr>
        <w:pStyle w:val="Textbody"/>
        <w:spacing w:after="0"/>
      </w:pPr>
      <w:r w:rsidRPr="008236D0">
        <w:t>........................................................................................................................................</w:t>
      </w:r>
    </w:p>
    <w:p w14:paraId="34603D73" w14:textId="77777777" w:rsidR="006A5FEE" w:rsidRPr="008236D0" w:rsidRDefault="006A5FEE">
      <w:pPr>
        <w:pStyle w:val="Textbody"/>
        <w:spacing w:after="0"/>
      </w:pPr>
    </w:p>
    <w:p w14:paraId="6B223ED7" w14:textId="77777777" w:rsidR="006A5FEE" w:rsidRPr="008236D0" w:rsidRDefault="005E6586">
      <w:pPr>
        <w:pStyle w:val="Textbody"/>
        <w:spacing w:after="0"/>
      </w:pPr>
      <w:r w:rsidRPr="008236D0">
        <w:t>.........................................................................................................................................</w:t>
      </w:r>
    </w:p>
    <w:p w14:paraId="1BD1A4AF" w14:textId="77777777" w:rsidR="006A5FEE" w:rsidRPr="008236D0" w:rsidRDefault="006A5FEE">
      <w:pPr>
        <w:pStyle w:val="Textbody"/>
        <w:spacing w:after="0"/>
      </w:pPr>
    </w:p>
    <w:p w14:paraId="54A79AAD" w14:textId="77777777" w:rsidR="006A5FEE" w:rsidRPr="008236D0" w:rsidRDefault="005E6586">
      <w:pPr>
        <w:pStyle w:val="Textbody"/>
        <w:spacing w:after="0"/>
      </w:pPr>
      <w:r w:rsidRPr="008236D0">
        <w:t>tel.     .....................................................       fax.   .........................................................</w:t>
      </w:r>
    </w:p>
    <w:p w14:paraId="3CE5B52A" w14:textId="77777777" w:rsidR="006A5FEE" w:rsidRPr="008236D0" w:rsidRDefault="006A5FEE">
      <w:pPr>
        <w:pStyle w:val="Textbody"/>
        <w:spacing w:after="0"/>
      </w:pPr>
    </w:p>
    <w:p w14:paraId="5363EFB0" w14:textId="77777777" w:rsidR="006A5FEE" w:rsidRPr="008236D0" w:rsidRDefault="005E6586">
      <w:pPr>
        <w:pStyle w:val="Textbody"/>
        <w:spacing w:after="0"/>
      </w:pPr>
      <w:r w:rsidRPr="008236D0">
        <w:t>REGON  ...............................................       NIP ...........................................................</w:t>
      </w:r>
    </w:p>
    <w:p w14:paraId="3BEF0E33" w14:textId="77777777" w:rsidR="006A5FEE" w:rsidRPr="008236D0" w:rsidRDefault="006A5FEE">
      <w:pPr>
        <w:pStyle w:val="Textbody"/>
        <w:spacing w:after="0"/>
      </w:pPr>
    </w:p>
    <w:p w14:paraId="5D009D82" w14:textId="77777777" w:rsidR="006A5FEE" w:rsidRPr="008236D0" w:rsidRDefault="005E6586">
      <w:pPr>
        <w:pStyle w:val="Textbody"/>
        <w:spacing w:after="0"/>
      </w:pPr>
      <w:r w:rsidRPr="008236D0">
        <w:t> www. ....................................................        e-mail :.....................................................</w:t>
      </w:r>
    </w:p>
    <w:p w14:paraId="7BA75C0A" w14:textId="5452CA8C" w:rsidR="006A5FEE" w:rsidRDefault="005E6586">
      <w:pPr>
        <w:pStyle w:val="Textbody"/>
        <w:spacing w:after="0"/>
      </w:pPr>
      <w:r w:rsidRPr="008236D0">
        <w:t> </w:t>
      </w:r>
    </w:p>
    <w:p w14:paraId="4705F215" w14:textId="650EB26B" w:rsidR="005B0311" w:rsidRPr="0040696A" w:rsidRDefault="005B0311">
      <w:pPr>
        <w:pStyle w:val="Textbody"/>
        <w:spacing w:after="0"/>
        <w:rPr>
          <w:rFonts w:ascii="Arial" w:hAnsi="Arial" w:cs="Arial"/>
        </w:rPr>
      </w:pPr>
    </w:p>
    <w:p w14:paraId="7CE8C453" w14:textId="1341F989" w:rsidR="006A5FEE" w:rsidRPr="0040696A" w:rsidRDefault="00880B63">
      <w:pPr>
        <w:pStyle w:val="Textbody"/>
        <w:spacing w:after="0"/>
        <w:rPr>
          <w:rFonts w:ascii="Arial" w:hAnsi="Arial" w:cs="Arial"/>
          <w:b/>
        </w:rPr>
      </w:pPr>
      <w:r w:rsidRPr="0040696A">
        <w:rPr>
          <w:rFonts w:ascii="Arial" w:hAnsi="Arial" w:cs="Arial"/>
          <w:b/>
        </w:rPr>
        <w:t>5</w:t>
      </w:r>
      <w:r w:rsidR="005E6586" w:rsidRPr="0040696A">
        <w:rPr>
          <w:rFonts w:ascii="Arial" w:hAnsi="Arial" w:cs="Arial"/>
          <w:b/>
        </w:rPr>
        <w:t>. Oferta ceny realizacji przedmiotu zamówienia:</w:t>
      </w:r>
    </w:p>
    <w:p w14:paraId="08C0A482" w14:textId="77777777" w:rsidR="006A5FEE" w:rsidRPr="008236D0" w:rsidRDefault="006A5FEE">
      <w:pPr>
        <w:pStyle w:val="Textbody"/>
        <w:spacing w:after="0"/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7"/>
        <w:gridCol w:w="851"/>
        <w:gridCol w:w="1559"/>
        <w:gridCol w:w="1559"/>
      </w:tblGrid>
      <w:tr w:rsidR="005A3BB0" w:rsidRPr="005A3BB0" w14:paraId="192918EF" w14:textId="798D8982" w:rsidTr="005A3BB0"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EFD8FE" w14:textId="774CB773" w:rsidR="005A3BB0" w:rsidRPr="005A3BB0" w:rsidRDefault="005A3BB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5A3BB0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3C88C" w14:textId="3F5F5793" w:rsidR="005A3BB0" w:rsidRPr="005A3BB0" w:rsidRDefault="005A3BB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5A3BB0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92F69" w14:textId="46C20D28" w:rsidR="005A3BB0" w:rsidRPr="005A3BB0" w:rsidRDefault="005A3BB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793AD" w14:textId="33E58ACB" w:rsidR="005A3BB0" w:rsidRPr="005A3BB0" w:rsidRDefault="005A3BB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  <w:r w:rsidRPr="005A3BB0"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5A3BB0" w:rsidRPr="008236D0" w14:paraId="1E4B622D" w14:textId="6C15BD6E" w:rsidTr="005A3BB0">
        <w:tc>
          <w:tcPr>
            <w:tcW w:w="5667" w:type="dxa"/>
            <w:tcBorders>
              <w:left w:val="single" w:sz="2" w:space="0" w:color="000000"/>
              <w:bottom w:val="single" w:sz="4" w:space="0" w:color="auto"/>
            </w:tcBorders>
          </w:tcPr>
          <w:p w14:paraId="77F420B7" w14:textId="080A4AD1" w:rsidR="005A3BB0" w:rsidRPr="008236D0" w:rsidRDefault="005A3BB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E4E6E" w14:textId="21C4C9A3" w:rsidR="005A3BB0" w:rsidRPr="008236D0" w:rsidRDefault="005A3BB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198032" w14:textId="157823AC" w:rsidR="005A3BB0" w:rsidRPr="008236D0" w:rsidRDefault="005A3BB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9D7DF" w14:textId="371A397B" w:rsidR="005A3BB0" w:rsidRPr="008236D0" w:rsidRDefault="005A3BB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3</w:t>
            </w:r>
          </w:p>
        </w:tc>
      </w:tr>
      <w:tr w:rsidR="005A3BB0" w:rsidRPr="008236D0" w14:paraId="0815E414" w14:textId="3E0E5925" w:rsidTr="005A3BB0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C25" w14:textId="5D8F10FA" w:rsidR="005A3BB0" w:rsidRPr="009D302C" w:rsidRDefault="005A3BB0" w:rsidP="009D302C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00" w:after="10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302C">
              <w:rPr>
                <w:rFonts w:ascii="Arial" w:hAnsi="Arial" w:cs="Arial"/>
                <w:sz w:val="20"/>
                <w:szCs w:val="20"/>
                <w:lang w:eastAsia="pl-PL"/>
              </w:rPr>
              <w:t xml:space="preserve">Zestaw kontroli dostępu na 2 przejścia MC16-PAC-ST-2-KIT (metalowa obudowa ME-15; sieciowy kontroler dostępu MC16-PAC-ST-2; ekspander we/wy MCX2D; zasilacz sieciowy PS2D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21BDC" w14:textId="6B981333" w:rsidR="005A3BB0" w:rsidRPr="009D302C" w:rsidRDefault="005A3BB0" w:rsidP="009D302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393A6" w14:textId="62454A14" w:rsidR="005A3BB0" w:rsidRPr="009D302C" w:rsidRDefault="009D302C" w:rsidP="009D302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02C"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3DC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85A1D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B0" w:rsidRPr="008236D0" w14:paraId="6E46BB9D" w14:textId="77777777" w:rsidTr="005A3BB0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4C6" w14:textId="60E87730" w:rsidR="005A3BB0" w:rsidRPr="009D302C" w:rsidRDefault="005A3BB0" w:rsidP="005A3BB0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00" w:after="100" w:line="360" w:lineRule="auto"/>
              <w:textAlignment w:val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D302C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Zestaw kontroli dostępu na 4 przejścia MC16-PAC-ST-4-KIT (metalowa obudowa ME-15; sieciowy kontroler dostępu MC16-PAC-ST-4; ekspander we/wy </w:t>
            </w:r>
            <w:r w:rsidRPr="00213AA9">
              <w:rPr>
                <w:rFonts w:ascii="Arial" w:hAnsi="Arial" w:cs="Arial"/>
                <w:sz w:val="20"/>
                <w:szCs w:val="20"/>
                <w:lang w:eastAsia="pl-PL"/>
              </w:rPr>
              <w:t>MCX</w:t>
            </w:r>
            <w:r w:rsidR="00213AA9" w:rsidRPr="00213AA9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213AA9">
              <w:rPr>
                <w:rFonts w:ascii="Arial" w:hAnsi="Arial" w:cs="Arial"/>
                <w:sz w:val="20"/>
                <w:szCs w:val="20"/>
                <w:lang w:eastAsia="pl-PL"/>
              </w:rPr>
              <w:t>D; zasilacz sieciowy PS</w:t>
            </w:r>
            <w:r w:rsidR="00213AA9" w:rsidRPr="00213AA9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213AA9">
              <w:rPr>
                <w:rFonts w:ascii="Arial" w:hAnsi="Arial" w:cs="Arial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4022A" w14:textId="31073BAE" w:rsidR="005A3BB0" w:rsidRPr="009D302C" w:rsidRDefault="009D302C" w:rsidP="009D302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02C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4FB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9FC74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B0" w:rsidRPr="008236D0" w14:paraId="211F4E9C" w14:textId="77777777" w:rsidTr="005A3BB0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D03" w14:textId="54C027FB" w:rsidR="005A3BB0" w:rsidRPr="009D302C" w:rsidRDefault="005A3BB0" w:rsidP="005A3BB0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00" w:after="10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302C">
              <w:rPr>
                <w:rFonts w:ascii="Arial" w:hAnsi="Arial" w:cs="Arial"/>
                <w:sz w:val="20"/>
                <w:szCs w:val="20"/>
                <w:lang w:eastAsia="pl-PL"/>
              </w:rPr>
              <w:t>Czytnik kart MIFARE MCT80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07DA5" w14:textId="556975EB" w:rsidR="005A3BB0" w:rsidRPr="009D302C" w:rsidRDefault="009D302C" w:rsidP="009D302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02C">
              <w:rPr>
                <w:rFonts w:ascii="Arial" w:hAnsi="Arial" w:cs="Arial"/>
                <w:sz w:val="20"/>
                <w:szCs w:val="20"/>
              </w:rPr>
              <w:t>74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8AA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4D4AA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B0" w:rsidRPr="008236D0" w14:paraId="428619D2" w14:textId="77777777" w:rsidTr="005A3BB0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67A" w14:textId="2EECD020" w:rsidR="005A3BB0" w:rsidRPr="009D302C" w:rsidRDefault="005A3BB0" w:rsidP="009D302C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00" w:after="10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302C">
              <w:rPr>
                <w:rFonts w:ascii="Arial" w:hAnsi="Arial" w:cs="Arial"/>
                <w:sz w:val="20"/>
                <w:szCs w:val="20"/>
                <w:lang w:eastAsia="pl-PL"/>
              </w:rPr>
              <w:t>Przycisk ewakuacyjny zielony natynkowy 2xNO/NC PE-2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B106D" w14:textId="5FD58B5B" w:rsidR="005A3BB0" w:rsidRPr="009D302C" w:rsidRDefault="009D302C" w:rsidP="009D302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02C">
              <w:rPr>
                <w:rFonts w:ascii="Arial" w:hAnsi="Arial" w:cs="Arial"/>
                <w:sz w:val="20"/>
                <w:szCs w:val="20"/>
              </w:rPr>
              <w:t>37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B9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33507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B0" w:rsidRPr="008236D0" w14:paraId="39FCDA47" w14:textId="77777777" w:rsidTr="005A3BB0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489" w14:textId="0B625BBB" w:rsidR="005A3BB0" w:rsidRPr="009D302C" w:rsidRDefault="005A3BB0" w:rsidP="009D302C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00" w:after="10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302C">
              <w:rPr>
                <w:rFonts w:ascii="Arial" w:hAnsi="Arial" w:cs="Arial"/>
                <w:sz w:val="20"/>
                <w:szCs w:val="20"/>
                <w:lang w:eastAsia="pl-PL"/>
              </w:rPr>
              <w:t xml:space="preserve">Czytnik USB do programowania kart – RUD-3-DES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10EC1" w14:textId="4B4A5681" w:rsidR="005A3BB0" w:rsidRPr="009D302C" w:rsidRDefault="009D302C" w:rsidP="009D302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02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3A5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B76E4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B0" w:rsidRPr="008236D0" w14:paraId="4C41CC3D" w14:textId="77777777" w:rsidTr="005A3BB0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BDF" w14:textId="099B212F" w:rsidR="005A3BB0" w:rsidRPr="009D302C" w:rsidRDefault="005A3BB0" w:rsidP="009D302C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00" w:after="10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302C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rta dostępu MIFARE </w:t>
            </w:r>
            <w:proofErr w:type="spellStart"/>
            <w:r w:rsidRPr="009D302C">
              <w:rPr>
                <w:rFonts w:ascii="Arial" w:hAnsi="Arial" w:cs="Arial"/>
                <w:sz w:val="20"/>
                <w:szCs w:val="20"/>
                <w:lang w:eastAsia="pl-PL"/>
              </w:rPr>
              <w:t>Mifare</w:t>
            </w:r>
            <w:proofErr w:type="spellEnd"/>
            <w:r w:rsidRPr="009D302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5E983" w14:textId="5B5A1E32" w:rsidR="005A3BB0" w:rsidRPr="009D302C" w:rsidRDefault="009D302C" w:rsidP="009D302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02C">
              <w:rPr>
                <w:rFonts w:ascii="Arial" w:hAnsi="Arial" w:cs="Arial"/>
                <w:sz w:val="20"/>
                <w:szCs w:val="20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4CEF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060E4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B0" w:rsidRPr="008236D0" w14:paraId="7F4B07CF" w14:textId="77777777" w:rsidTr="005A3BB0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FF5" w14:textId="5F4C3D94" w:rsidR="005A3BB0" w:rsidRPr="009D302C" w:rsidRDefault="005A3BB0" w:rsidP="009D302C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00" w:after="10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302C">
              <w:rPr>
                <w:rFonts w:ascii="Arial" w:hAnsi="Arial" w:cs="Arial"/>
                <w:sz w:val="20"/>
                <w:szCs w:val="20"/>
                <w:lang w:eastAsia="pl-PL"/>
              </w:rPr>
              <w:t>Licencja na program zarządzający w wersji bazowej 32 przejścia LIC-VISO-BASE-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7DC7" w14:textId="4C0C8DE8" w:rsidR="005A3BB0" w:rsidRPr="009D302C" w:rsidRDefault="009D302C" w:rsidP="009D302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02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8D7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E8902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B0" w:rsidRPr="008236D0" w14:paraId="0670A5C4" w14:textId="77777777" w:rsidTr="005A3BB0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258" w14:textId="3FB34B39" w:rsidR="005A3BB0" w:rsidRPr="009D302C" w:rsidRDefault="005A3BB0" w:rsidP="009D302C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00" w:after="10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302C">
              <w:rPr>
                <w:rFonts w:ascii="Arial" w:hAnsi="Arial" w:cs="Arial"/>
                <w:sz w:val="20"/>
                <w:szCs w:val="20"/>
                <w:lang w:eastAsia="pl-PL"/>
              </w:rPr>
              <w:t>Rozszerzenie licencji na dodatkowe 32 przejścia LIC-VISO-ST-32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74531" w14:textId="428837B5" w:rsidR="005A3BB0" w:rsidRPr="009D302C" w:rsidRDefault="009D302C" w:rsidP="009D302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02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FDD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D0409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BB0" w:rsidRPr="008236D0" w14:paraId="2836859D" w14:textId="77777777" w:rsidTr="005A3BB0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12C" w14:textId="61C9DAC5" w:rsidR="005A3BB0" w:rsidRPr="009D302C" w:rsidRDefault="005A3BB0" w:rsidP="005A3BB0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00" w:after="100" w:line="360" w:lineRule="auto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302C">
              <w:rPr>
                <w:rFonts w:ascii="Arial" w:hAnsi="Arial" w:cs="Arial"/>
                <w:sz w:val="20"/>
                <w:szCs w:val="20"/>
                <w:lang w:eastAsia="pl-PL"/>
              </w:rPr>
              <w:t>Zwora kompletna z sygnalizacją, kontaktronem, mocowaniem min. 3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7FBD4" w14:textId="70E20D2A" w:rsidR="005A3BB0" w:rsidRPr="009D302C" w:rsidRDefault="009D302C" w:rsidP="009D302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02C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B7F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9DBEA" w14:textId="77777777" w:rsidR="005A3BB0" w:rsidRPr="009D302C" w:rsidRDefault="005A3BB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B8910" w14:textId="77777777" w:rsidR="006A5FEE" w:rsidRPr="008236D0" w:rsidRDefault="005E6586">
      <w:pPr>
        <w:pStyle w:val="Textbody"/>
        <w:spacing w:after="0"/>
      </w:pPr>
      <w:r w:rsidRPr="008236D0">
        <w:t> </w:t>
      </w:r>
    </w:p>
    <w:p w14:paraId="1A3C90C1" w14:textId="0E4FD110" w:rsidR="00BA1D76" w:rsidRDefault="00CF594B">
      <w:pPr>
        <w:pStyle w:val="Textbody"/>
        <w:spacing w:after="0"/>
        <w:rPr>
          <w:rFonts w:ascii="Arial" w:hAnsi="Arial" w:cs="Arial"/>
        </w:rPr>
      </w:pPr>
      <w:r w:rsidRPr="0040696A">
        <w:rPr>
          <w:rFonts w:ascii="Arial" w:hAnsi="Arial" w:cs="Arial"/>
        </w:rPr>
        <w:t>(wartość</w:t>
      </w:r>
      <w:r w:rsidR="005E6586" w:rsidRPr="0040696A">
        <w:rPr>
          <w:rFonts w:ascii="Arial" w:hAnsi="Arial" w:cs="Arial"/>
        </w:rPr>
        <w:t xml:space="preserve"> brutto </w:t>
      </w:r>
      <w:r w:rsidR="00BA1D76">
        <w:rPr>
          <w:rFonts w:ascii="Arial" w:hAnsi="Arial" w:cs="Arial"/>
        </w:rPr>
        <w:t>……………………………………………………………………………………</w:t>
      </w:r>
    </w:p>
    <w:p w14:paraId="27140025" w14:textId="77777777" w:rsidR="00BA1D76" w:rsidRDefault="00BA1D76">
      <w:pPr>
        <w:pStyle w:val="Textbody"/>
        <w:spacing w:after="0"/>
        <w:rPr>
          <w:rFonts w:ascii="Arial" w:hAnsi="Arial" w:cs="Arial"/>
        </w:rPr>
      </w:pPr>
    </w:p>
    <w:p w14:paraId="632614AF" w14:textId="68121F02" w:rsidR="006A5FEE" w:rsidRPr="0040696A" w:rsidRDefault="005E6586">
      <w:pPr>
        <w:pStyle w:val="Textbody"/>
        <w:spacing w:after="0"/>
        <w:rPr>
          <w:rFonts w:ascii="Arial" w:hAnsi="Arial" w:cs="Arial"/>
        </w:rPr>
      </w:pPr>
      <w:r w:rsidRPr="0040696A">
        <w:rPr>
          <w:rFonts w:ascii="Arial" w:hAnsi="Arial" w:cs="Arial"/>
        </w:rPr>
        <w:t>słownie: ...............………</w:t>
      </w:r>
      <w:r w:rsidR="00370AFF" w:rsidRPr="0040696A">
        <w:rPr>
          <w:rFonts w:ascii="Arial" w:hAnsi="Arial" w:cs="Arial"/>
        </w:rPr>
        <w:t>………………...</w:t>
      </w:r>
      <w:r w:rsidRPr="0040696A">
        <w:rPr>
          <w:rFonts w:ascii="Arial" w:hAnsi="Arial" w:cs="Arial"/>
        </w:rPr>
        <w:t>………………………</w:t>
      </w:r>
      <w:r w:rsidR="00213AA9">
        <w:rPr>
          <w:rFonts w:ascii="Arial" w:hAnsi="Arial" w:cs="Arial"/>
        </w:rPr>
        <w:t>………….</w:t>
      </w:r>
      <w:r w:rsidRPr="0040696A">
        <w:rPr>
          <w:rFonts w:ascii="Arial" w:hAnsi="Arial" w:cs="Arial"/>
        </w:rPr>
        <w:t>…...……………...</w:t>
      </w:r>
    </w:p>
    <w:p w14:paraId="2A930399" w14:textId="6B3CD189" w:rsidR="006A5FEE" w:rsidRPr="0040696A" w:rsidRDefault="005E6586">
      <w:pPr>
        <w:pStyle w:val="Textbody"/>
        <w:spacing w:after="0"/>
        <w:rPr>
          <w:rFonts w:ascii="Arial" w:hAnsi="Arial" w:cs="Arial"/>
        </w:rPr>
      </w:pPr>
      <w:bookmarkStart w:id="0" w:name="_GoBack"/>
      <w:bookmarkEnd w:id="0"/>
      <w:r w:rsidRPr="0040696A">
        <w:rPr>
          <w:rFonts w:ascii="Arial" w:hAnsi="Arial" w:cs="Arial"/>
        </w:rPr>
        <w:t> ……………………………………………………………</w:t>
      </w:r>
      <w:r w:rsidR="00370AFF" w:rsidRPr="0040696A">
        <w:rPr>
          <w:rFonts w:ascii="Arial" w:hAnsi="Arial" w:cs="Arial"/>
        </w:rPr>
        <w:t>……………</w:t>
      </w:r>
      <w:r w:rsidR="000B3D92" w:rsidRPr="0040696A">
        <w:rPr>
          <w:rFonts w:ascii="Arial" w:hAnsi="Arial" w:cs="Arial"/>
        </w:rPr>
        <w:t>….</w:t>
      </w:r>
      <w:r w:rsidR="00370AFF" w:rsidRPr="0040696A">
        <w:rPr>
          <w:rFonts w:ascii="Arial" w:hAnsi="Arial" w:cs="Arial"/>
        </w:rPr>
        <w:t>.</w:t>
      </w:r>
      <w:r w:rsidRPr="0040696A">
        <w:rPr>
          <w:rFonts w:ascii="Arial" w:hAnsi="Arial" w:cs="Arial"/>
        </w:rPr>
        <w:t>………………………</w:t>
      </w:r>
    </w:p>
    <w:p w14:paraId="64FDD640" w14:textId="77777777" w:rsidR="006A5FEE" w:rsidRPr="0040696A" w:rsidRDefault="006A5FEE">
      <w:pPr>
        <w:pStyle w:val="Textbody"/>
        <w:spacing w:after="0"/>
        <w:rPr>
          <w:rFonts w:ascii="Arial" w:hAnsi="Arial" w:cs="Arial"/>
          <w:b/>
          <w:bCs/>
        </w:rPr>
      </w:pPr>
    </w:p>
    <w:p w14:paraId="79115500" w14:textId="06BC09CE" w:rsidR="006A5FEE" w:rsidRPr="0040696A" w:rsidRDefault="000B3D92">
      <w:pPr>
        <w:pStyle w:val="Textbody"/>
        <w:tabs>
          <w:tab w:val="left" w:pos="288"/>
          <w:tab w:val="left" w:pos="1182"/>
        </w:tabs>
        <w:spacing w:after="0"/>
        <w:rPr>
          <w:rFonts w:ascii="Arial" w:hAnsi="Arial" w:cs="Arial"/>
        </w:rPr>
      </w:pPr>
      <w:r w:rsidRPr="0040696A">
        <w:rPr>
          <w:rFonts w:ascii="Arial" w:hAnsi="Arial" w:cs="Arial"/>
          <w:b/>
          <w:bCs/>
        </w:rPr>
        <w:t>6</w:t>
      </w:r>
      <w:r w:rsidR="005E6586" w:rsidRPr="0040696A">
        <w:rPr>
          <w:rFonts w:ascii="Arial" w:hAnsi="Arial" w:cs="Arial"/>
          <w:b/>
          <w:bCs/>
        </w:rPr>
        <w:t>. Realizacja zamówienia nastąpi</w:t>
      </w:r>
      <w:r w:rsidR="008236D0" w:rsidRPr="0040696A">
        <w:rPr>
          <w:rFonts w:ascii="Arial" w:hAnsi="Arial" w:cs="Arial"/>
          <w:b/>
          <w:bCs/>
        </w:rPr>
        <w:t xml:space="preserve"> w terminie</w:t>
      </w:r>
      <w:r w:rsidR="005E6586" w:rsidRPr="0040696A">
        <w:rPr>
          <w:rFonts w:ascii="Arial" w:hAnsi="Arial" w:cs="Arial"/>
          <w:b/>
          <w:bCs/>
        </w:rPr>
        <w:t>:</w:t>
      </w:r>
      <w:r w:rsidR="005E6586" w:rsidRPr="0040696A">
        <w:rPr>
          <w:rFonts w:ascii="Arial" w:hAnsi="Arial" w:cs="Arial"/>
        </w:rPr>
        <w:t xml:space="preserve"> ............</w:t>
      </w:r>
      <w:r w:rsidRPr="0040696A">
        <w:rPr>
          <w:rFonts w:ascii="Arial" w:hAnsi="Arial" w:cs="Arial"/>
        </w:rPr>
        <w:t>......</w:t>
      </w:r>
      <w:r w:rsidR="005E6586" w:rsidRPr="0040696A">
        <w:rPr>
          <w:rFonts w:ascii="Arial" w:hAnsi="Arial" w:cs="Arial"/>
        </w:rPr>
        <w:t>............</w:t>
      </w:r>
    </w:p>
    <w:p w14:paraId="28F6D597" w14:textId="77777777" w:rsidR="008236D0" w:rsidRPr="0040696A" w:rsidRDefault="008236D0">
      <w:pPr>
        <w:pStyle w:val="Textbody"/>
        <w:tabs>
          <w:tab w:val="left" w:pos="288"/>
          <w:tab w:val="left" w:pos="1182"/>
        </w:tabs>
        <w:spacing w:after="0"/>
        <w:rPr>
          <w:rFonts w:ascii="Arial" w:hAnsi="Arial" w:cs="Arial"/>
        </w:rPr>
      </w:pPr>
    </w:p>
    <w:p w14:paraId="206CCD9C" w14:textId="3A919D51" w:rsidR="008236D0" w:rsidRPr="0040696A" w:rsidRDefault="000B3D92">
      <w:pPr>
        <w:pStyle w:val="Textbody"/>
        <w:tabs>
          <w:tab w:val="left" w:pos="288"/>
          <w:tab w:val="left" w:pos="1182"/>
        </w:tabs>
        <w:spacing w:after="0"/>
        <w:rPr>
          <w:rFonts w:ascii="Arial" w:hAnsi="Arial" w:cs="Arial"/>
        </w:rPr>
      </w:pPr>
      <w:r w:rsidRPr="0040696A">
        <w:rPr>
          <w:rFonts w:ascii="Arial" w:hAnsi="Arial" w:cs="Arial"/>
          <w:b/>
        </w:rPr>
        <w:t>7</w:t>
      </w:r>
      <w:r w:rsidR="008236D0" w:rsidRPr="0040696A">
        <w:rPr>
          <w:rFonts w:ascii="Arial" w:hAnsi="Arial" w:cs="Arial"/>
          <w:b/>
        </w:rPr>
        <w:t xml:space="preserve">. </w:t>
      </w:r>
      <w:r w:rsidR="006E34FB" w:rsidRPr="0040696A">
        <w:rPr>
          <w:rFonts w:ascii="Arial" w:hAnsi="Arial" w:cs="Arial"/>
          <w:b/>
        </w:rPr>
        <w:t xml:space="preserve">Udzielona gwarancja na sprzęt wyniesie </w:t>
      </w:r>
      <w:r w:rsidR="006E34FB" w:rsidRPr="0040696A">
        <w:rPr>
          <w:rFonts w:ascii="Arial" w:hAnsi="Arial" w:cs="Arial"/>
        </w:rPr>
        <w:t>………</w:t>
      </w:r>
      <w:r w:rsidRPr="0040696A">
        <w:rPr>
          <w:rFonts w:ascii="Arial" w:hAnsi="Arial" w:cs="Arial"/>
        </w:rPr>
        <w:t>…..</w:t>
      </w:r>
      <w:r w:rsidR="006E34FB" w:rsidRPr="0040696A">
        <w:rPr>
          <w:rFonts w:ascii="Arial" w:hAnsi="Arial" w:cs="Arial"/>
        </w:rPr>
        <w:t>………….</w:t>
      </w:r>
    </w:p>
    <w:p w14:paraId="0918A5A7" w14:textId="77777777" w:rsidR="000E1F7E" w:rsidRPr="0040696A" w:rsidRDefault="000E1F7E">
      <w:pPr>
        <w:pStyle w:val="Textbody"/>
        <w:tabs>
          <w:tab w:val="left" w:pos="288"/>
          <w:tab w:val="left" w:pos="1182"/>
        </w:tabs>
        <w:spacing w:after="0"/>
        <w:rPr>
          <w:rFonts w:ascii="Arial" w:hAnsi="Arial" w:cs="Arial"/>
          <w:b/>
        </w:rPr>
      </w:pPr>
    </w:p>
    <w:p w14:paraId="06BA1FA7" w14:textId="1D9C7DFC" w:rsidR="00370AFF" w:rsidRPr="0040696A" w:rsidRDefault="00025F45" w:rsidP="00880B63">
      <w:pPr>
        <w:pStyle w:val="Textbody"/>
        <w:tabs>
          <w:tab w:val="left" w:pos="288"/>
          <w:tab w:val="left" w:pos="1182"/>
        </w:tabs>
        <w:spacing w:after="0"/>
        <w:rPr>
          <w:rFonts w:ascii="Arial" w:hAnsi="Arial" w:cs="Arial"/>
        </w:rPr>
      </w:pPr>
      <w:r w:rsidRPr="0040696A">
        <w:rPr>
          <w:rFonts w:ascii="Arial" w:hAnsi="Arial" w:cs="Arial"/>
          <w:b/>
        </w:rPr>
        <w:t>8</w:t>
      </w:r>
      <w:r w:rsidR="00370AFF" w:rsidRPr="0040696A">
        <w:rPr>
          <w:rFonts w:ascii="Arial" w:hAnsi="Arial" w:cs="Arial"/>
          <w:b/>
        </w:rPr>
        <w:t xml:space="preserve">. </w:t>
      </w:r>
      <w:r w:rsidR="00CF594B" w:rsidRPr="0040696A">
        <w:rPr>
          <w:rFonts w:ascii="Arial" w:hAnsi="Arial" w:cs="Arial"/>
          <w:b/>
        </w:rPr>
        <w:t xml:space="preserve">Oświadczenia </w:t>
      </w:r>
      <w:r w:rsidR="00880B63" w:rsidRPr="0040696A">
        <w:rPr>
          <w:rFonts w:ascii="Arial" w:hAnsi="Arial" w:cs="Arial"/>
          <w:b/>
        </w:rPr>
        <w:t xml:space="preserve">Wykonawcy: </w:t>
      </w:r>
      <w:r w:rsidR="00880B63" w:rsidRPr="0040696A">
        <w:rPr>
          <w:rFonts w:ascii="Arial" w:hAnsi="Arial" w:cs="Arial"/>
        </w:rPr>
        <w:t>przez złożenie oferty Wykonawca oświadcza, że oferowan</w:t>
      </w:r>
      <w:r w:rsidR="0040696A" w:rsidRPr="0040696A">
        <w:rPr>
          <w:rFonts w:ascii="Arial" w:hAnsi="Arial" w:cs="Arial"/>
        </w:rPr>
        <w:t>e</w:t>
      </w:r>
      <w:r w:rsidR="00880B63" w:rsidRPr="0040696A">
        <w:rPr>
          <w:rFonts w:ascii="Arial" w:hAnsi="Arial" w:cs="Arial"/>
        </w:rPr>
        <w:t xml:space="preserve"> </w:t>
      </w:r>
      <w:r w:rsidR="0040696A" w:rsidRPr="0040696A">
        <w:rPr>
          <w:rFonts w:ascii="Arial" w:hAnsi="Arial" w:cs="Arial"/>
        </w:rPr>
        <w:t>materiały są</w:t>
      </w:r>
      <w:r w:rsidR="00880B63" w:rsidRPr="0040696A">
        <w:rPr>
          <w:rFonts w:ascii="Arial" w:hAnsi="Arial" w:cs="Arial"/>
        </w:rPr>
        <w:t xml:space="preserve"> fabrycznie now</w:t>
      </w:r>
      <w:r w:rsidR="0040696A" w:rsidRPr="0040696A">
        <w:rPr>
          <w:rFonts w:ascii="Arial" w:hAnsi="Arial" w:cs="Arial"/>
        </w:rPr>
        <w:t>e</w:t>
      </w:r>
      <w:r w:rsidR="00880B63" w:rsidRPr="0040696A">
        <w:rPr>
          <w:rFonts w:ascii="Arial" w:hAnsi="Arial" w:cs="Arial"/>
        </w:rPr>
        <w:t>, bez wad.</w:t>
      </w:r>
    </w:p>
    <w:p w14:paraId="2D5CEE62" w14:textId="77777777" w:rsidR="00370AFF" w:rsidRPr="00880B63" w:rsidRDefault="00370AFF">
      <w:pPr>
        <w:pStyle w:val="Textbody"/>
        <w:tabs>
          <w:tab w:val="left" w:pos="288"/>
          <w:tab w:val="left" w:pos="1182"/>
        </w:tabs>
        <w:spacing w:after="0"/>
      </w:pPr>
    </w:p>
    <w:p w14:paraId="36885D61" w14:textId="0E3C652B" w:rsidR="006A5FEE" w:rsidRDefault="006A5FEE">
      <w:pPr>
        <w:pStyle w:val="Textbody"/>
        <w:spacing w:after="0"/>
        <w:ind w:left="720"/>
      </w:pPr>
    </w:p>
    <w:p w14:paraId="3E01D57F" w14:textId="67684FC9" w:rsidR="005B0311" w:rsidRDefault="005B0311">
      <w:pPr>
        <w:pStyle w:val="Textbody"/>
        <w:spacing w:after="0"/>
        <w:ind w:left="720"/>
      </w:pPr>
    </w:p>
    <w:p w14:paraId="27C9CC61" w14:textId="77777777" w:rsidR="005B0311" w:rsidRPr="008236D0" w:rsidRDefault="005B0311">
      <w:pPr>
        <w:pStyle w:val="Textbody"/>
        <w:spacing w:after="0"/>
        <w:ind w:left="720"/>
      </w:pPr>
    </w:p>
    <w:p w14:paraId="28732137" w14:textId="77777777" w:rsidR="006A5FEE" w:rsidRPr="008236D0" w:rsidRDefault="005E6586">
      <w:pPr>
        <w:pStyle w:val="Textbody"/>
        <w:spacing w:after="0"/>
      </w:pPr>
      <w:r w:rsidRPr="008236D0">
        <w:t>                                                                                                  Upełnomocnieni przedstawiciele</w:t>
      </w:r>
    </w:p>
    <w:p w14:paraId="63CDFFB0" w14:textId="77777777" w:rsidR="006A5FEE" w:rsidRPr="008236D0" w:rsidRDefault="005E6586">
      <w:pPr>
        <w:pStyle w:val="Textbody"/>
        <w:spacing w:after="0"/>
        <w:ind w:left="4320" w:right="1134"/>
        <w:jc w:val="center"/>
      </w:pPr>
      <w:r w:rsidRPr="008236D0">
        <w:t>                                  Wykonawcy </w:t>
      </w:r>
    </w:p>
    <w:p w14:paraId="70D6F26E" w14:textId="77777777" w:rsidR="006A5FEE" w:rsidRPr="008236D0" w:rsidRDefault="005E6586">
      <w:pPr>
        <w:pStyle w:val="Textbody"/>
        <w:spacing w:after="0"/>
        <w:ind w:left="567" w:hanging="567"/>
      </w:pPr>
      <w:r w:rsidRPr="008236D0">
        <w:t> </w:t>
      </w:r>
    </w:p>
    <w:p w14:paraId="011F4A98" w14:textId="77777777" w:rsidR="006A5FEE" w:rsidRDefault="006A5FEE" w:rsidP="008236D0">
      <w:pPr>
        <w:pStyle w:val="Textbody"/>
        <w:spacing w:after="0"/>
      </w:pPr>
    </w:p>
    <w:p w14:paraId="287D5A99" w14:textId="77777777" w:rsidR="008236D0" w:rsidRPr="008236D0" w:rsidRDefault="008236D0" w:rsidP="008236D0">
      <w:pPr>
        <w:pStyle w:val="Textbody"/>
        <w:spacing w:after="0"/>
      </w:pPr>
    </w:p>
    <w:p w14:paraId="6C096DF5" w14:textId="77777777" w:rsidR="006A5FEE" w:rsidRPr="008236D0" w:rsidRDefault="005E6586">
      <w:pPr>
        <w:pStyle w:val="Textbody"/>
        <w:spacing w:after="0"/>
      </w:pPr>
      <w:r w:rsidRPr="008236D0">
        <w:t>           Data................................................                                ......................................................</w:t>
      </w:r>
    </w:p>
    <w:p w14:paraId="40CC3532" w14:textId="77777777" w:rsidR="006A5FEE" w:rsidRPr="008236D0" w:rsidRDefault="005E6586">
      <w:pPr>
        <w:pStyle w:val="Textbody"/>
        <w:spacing w:after="0"/>
        <w:ind w:left="567" w:hanging="567"/>
        <w:jc w:val="center"/>
      </w:pPr>
      <w:r w:rsidRPr="008236D0">
        <w:t xml:space="preserve">                                                                                              </w:t>
      </w:r>
      <w:r w:rsidRPr="008236D0">
        <w:rPr>
          <w:sz w:val="20"/>
          <w:szCs w:val="20"/>
        </w:rPr>
        <w:t>(podpis, pieczęć)</w:t>
      </w:r>
    </w:p>
    <w:sectPr w:rsidR="006A5FEE" w:rsidRPr="008236D0" w:rsidSect="008236D0">
      <w:pgSz w:w="11906" w:h="16838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FAFC" w14:textId="77777777" w:rsidR="001B60A1" w:rsidRDefault="001B60A1">
      <w:r>
        <w:separator/>
      </w:r>
    </w:p>
  </w:endnote>
  <w:endnote w:type="continuationSeparator" w:id="0">
    <w:p w14:paraId="146E35BA" w14:textId="77777777" w:rsidR="001B60A1" w:rsidRDefault="001B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A04D6" w14:textId="77777777" w:rsidR="001B60A1" w:rsidRDefault="001B60A1">
      <w:r>
        <w:rPr>
          <w:color w:val="000000"/>
        </w:rPr>
        <w:separator/>
      </w:r>
    </w:p>
  </w:footnote>
  <w:footnote w:type="continuationSeparator" w:id="0">
    <w:p w14:paraId="36E58160" w14:textId="77777777" w:rsidR="001B60A1" w:rsidRDefault="001B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4891"/>
    <w:multiLevelType w:val="hybridMultilevel"/>
    <w:tmpl w:val="4904A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368F"/>
    <w:multiLevelType w:val="hybridMultilevel"/>
    <w:tmpl w:val="9408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319B8"/>
    <w:multiLevelType w:val="multilevel"/>
    <w:tmpl w:val="A66296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616281"/>
    <w:multiLevelType w:val="multilevel"/>
    <w:tmpl w:val="6D4C614A"/>
    <w:lvl w:ilvl="0">
      <w:start w:val="1"/>
      <w:numFmt w:val="none"/>
      <w:pStyle w:val="Nagwek1user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4A22E2"/>
    <w:multiLevelType w:val="hybridMultilevel"/>
    <w:tmpl w:val="04E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B3ACC"/>
    <w:multiLevelType w:val="hybridMultilevel"/>
    <w:tmpl w:val="DDE08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011F7"/>
    <w:multiLevelType w:val="hybridMultilevel"/>
    <w:tmpl w:val="EDC05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EE"/>
    <w:rsid w:val="00025F45"/>
    <w:rsid w:val="00041EF2"/>
    <w:rsid w:val="00045AE0"/>
    <w:rsid w:val="000916EB"/>
    <w:rsid w:val="000B3D92"/>
    <w:rsid w:val="000E123C"/>
    <w:rsid w:val="000E1F7E"/>
    <w:rsid w:val="001B60A1"/>
    <w:rsid w:val="00213AA9"/>
    <w:rsid w:val="00220F6B"/>
    <w:rsid w:val="00370AFF"/>
    <w:rsid w:val="003A09DC"/>
    <w:rsid w:val="0040696A"/>
    <w:rsid w:val="00420E19"/>
    <w:rsid w:val="004A162C"/>
    <w:rsid w:val="004B529B"/>
    <w:rsid w:val="004F13BD"/>
    <w:rsid w:val="00532A9B"/>
    <w:rsid w:val="00562A68"/>
    <w:rsid w:val="00594A80"/>
    <w:rsid w:val="005A3BB0"/>
    <w:rsid w:val="005B0311"/>
    <w:rsid w:val="005E6586"/>
    <w:rsid w:val="006121A8"/>
    <w:rsid w:val="006471DF"/>
    <w:rsid w:val="006A5FEE"/>
    <w:rsid w:val="006E34FB"/>
    <w:rsid w:val="006F0F67"/>
    <w:rsid w:val="006F6BAD"/>
    <w:rsid w:val="00737C57"/>
    <w:rsid w:val="007B0D3B"/>
    <w:rsid w:val="008077D8"/>
    <w:rsid w:val="008236D0"/>
    <w:rsid w:val="0086194B"/>
    <w:rsid w:val="00880B63"/>
    <w:rsid w:val="008F788C"/>
    <w:rsid w:val="009D302C"/>
    <w:rsid w:val="009F1521"/>
    <w:rsid w:val="00A31B5F"/>
    <w:rsid w:val="00A620FB"/>
    <w:rsid w:val="00A77F17"/>
    <w:rsid w:val="00B24603"/>
    <w:rsid w:val="00B67A27"/>
    <w:rsid w:val="00BA1D76"/>
    <w:rsid w:val="00CF594B"/>
    <w:rsid w:val="00DA5B7C"/>
    <w:rsid w:val="00DB4594"/>
    <w:rsid w:val="00DF25FD"/>
    <w:rsid w:val="00E24DC2"/>
    <w:rsid w:val="00EB6EC5"/>
    <w:rsid w:val="00EE714C"/>
    <w:rsid w:val="00F3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928"/>
  <w15:docId w15:val="{0AD3CB4A-23A2-473E-BB8D-F446A28E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link w:val="Nagwek1Znak"/>
    <w:uiPriority w:val="9"/>
    <w:qFormat/>
    <w:rsid w:val="006E34FB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Nagwek1Znak">
    <w:name w:val="Nagłówek 1 Znak"/>
    <w:basedOn w:val="Domylnaczcionkaakapitu"/>
    <w:link w:val="Nagwek1"/>
    <w:uiPriority w:val="9"/>
    <w:rsid w:val="006E34FB"/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Akapitzlist">
    <w:name w:val="List Paragraph"/>
    <w:basedOn w:val="Normalny"/>
    <w:uiPriority w:val="34"/>
    <w:qFormat/>
    <w:rsid w:val="00532A9B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8F788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41E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5A3BB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Nagwek1user">
    <w:name w:val="Nagłówek 1 (user)"/>
    <w:basedOn w:val="Normalny"/>
    <w:rsid w:val="005A3BB0"/>
    <w:pPr>
      <w:widowControl/>
      <w:numPr>
        <w:numId w:val="7"/>
      </w:numPr>
      <w:suppressAutoHyphens w:val="0"/>
      <w:autoSpaceDN/>
      <w:spacing w:before="100" w:after="100"/>
      <w:textAlignment w:val="auto"/>
    </w:pPr>
    <w:rPr>
      <w:rFonts w:eastAsiaTheme="minorHAnsi" w:cs="Times New Roman"/>
      <w:b/>
      <w:bCs/>
      <w:kern w:val="0"/>
      <w:sz w:val="48"/>
      <w:szCs w:val="4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C731-C982-48A4-BB76-E5511B5B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wiga Magott</dc:creator>
  <cp:lastModifiedBy>Rutowicz Adam</cp:lastModifiedBy>
  <cp:revision>5</cp:revision>
  <cp:lastPrinted>2025-11-21T08:29:00Z</cp:lastPrinted>
  <dcterms:created xsi:type="dcterms:W3CDTF">2025-11-21T08:25:00Z</dcterms:created>
  <dcterms:modified xsi:type="dcterms:W3CDTF">2025-11-21T09:33:00Z</dcterms:modified>
</cp:coreProperties>
</file>